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0 Octo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PRECATED! Get Hosts by IOC, Get Process Name By IOC - Deprecated due to changes in CrowdStrike API. Please Note - Actions will still work, but they are not going to be supported when CrowdStrike will deprecate them, currently planned for 04.11.2021 (TIPG-994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Regressive - List Uploaded IOCs, Delete IOC, Update IOC Information, Upload IOCs - Migrated actions to work with the latest CrowdStrike's IOC API. (TIPG-994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utpost24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utpost24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Outpost24 (TIPG-826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Chat Mess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end Chat Message (TIPG-1005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User Mess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end User Message (TIPG-1005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Cha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Chats (TIPG-1005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el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 - Updated the way "Environment Field Name" parameter handles data. (TIPG-998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Updated the logic for handling alert entities if Azure Sentinel incident has only one alert. (TIPG-1007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